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3345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BD319E">
        <w:rPr>
          <w:rFonts w:ascii="Arial" w:hAnsi="Arial" w:cs="Arial"/>
          <w:b/>
          <w:bCs/>
          <w:lang w:val="en-GB"/>
        </w:rPr>
        <w:t>1154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BD319E" w:rsidRPr="00BD319E" w:rsidRDefault="00BD319E" w:rsidP="00BD319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BD319E">
        <w:rPr>
          <w:rFonts w:ascii="Arial" w:eastAsia="Calibri" w:hAnsi="Arial" w:cs="Arial"/>
          <w:b/>
          <w:noProof/>
          <w:lang w:val="af-ZA"/>
        </w:rPr>
        <w:t>1154.</w:t>
      </w:r>
      <w:r w:rsidRPr="00BD319E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867487" w:rsidRPr="00C30B4E" w:rsidRDefault="00BD319E" w:rsidP="00BD319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BD319E">
        <w:rPr>
          <w:rFonts w:ascii="Arial" w:eastAsia="Calibri" w:hAnsi="Arial" w:cs="Arial"/>
          <w:noProof/>
          <w:lang w:val="af-ZA"/>
        </w:rPr>
        <w:t>Whether, with reference to her reply to question 130 on 5 July 2019, the City of Ekurhuleni has now provided her department with the information; if not, what steps and/or action does she intend to take in order to ensure that the specified municipality provides the information?</w:t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</w:r>
      <w:r w:rsidRPr="00BD319E">
        <w:rPr>
          <w:rFonts w:ascii="Arial" w:eastAsia="Calibri" w:hAnsi="Arial" w:cs="Arial"/>
          <w:noProof/>
          <w:lang w:val="af-ZA"/>
        </w:rPr>
        <w:tab/>
        <w:t>NW2315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9D" w:rsidRDefault="00537A9D">
      <w:r>
        <w:separator/>
      </w:r>
    </w:p>
  </w:endnote>
  <w:endnote w:type="continuationSeparator" w:id="0">
    <w:p w:rsidR="00537A9D" w:rsidRDefault="0053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9D" w:rsidRDefault="00537A9D">
      <w:r>
        <w:separator/>
      </w:r>
    </w:p>
  </w:footnote>
  <w:footnote w:type="continuationSeparator" w:id="0">
    <w:p w:rsidR="00537A9D" w:rsidRDefault="0053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9D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33458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D319E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416F9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04C-6166-45F9-8168-C727224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10:00Z</dcterms:created>
  <dcterms:modified xsi:type="dcterms:W3CDTF">2019-10-29T10:10:00Z</dcterms:modified>
</cp:coreProperties>
</file>